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5FBE43E" wp14:editId="1B6FF8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002CF6" w:rsidRPr="00B274CD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002CF6" w:rsidRPr="00B274CD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18C59FA" wp14:editId="70648F5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CDB7C9B" wp14:editId="6B482025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732544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78657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732544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7865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78657F">
              <w:rPr>
                <w:b/>
                <w:bCs/>
                <w:szCs w:val="28"/>
              </w:rPr>
              <w:t>12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78657F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апрел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 w:rsidR="00B5251C">
              <w:rPr>
                <w:b/>
                <w:bCs/>
                <w:szCs w:val="22"/>
              </w:rPr>
              <w:t xml:space="preserve"> 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B72ECE" w:rsidRDefault="00B72ECE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2E1A" w:rsidRDefault="00962E1A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0" w:type="dxa"/>
        <w:tblLook w:val="01E0" w:firstRow="1" w:lastRow="1" w:firstColumn="1" w:lastColumn="1" w:noHBand="0" w:noVBand="0"/>
      </w:tblPr>
      <w:tblGrid>
        <w:gridCol w:w="676"/>
        <w:gridCol w:w="7523"/>
        <w:gridCol w:w="1561"/>
      </w:tblGrid>
      <w:tr w:rsidR="0078657F" w:rsidRPr="0078657F" w:rsidTr="0078657F">
        <w:trPr>
          <w:trHeight w:val="1871"/>
        </w:trPr>
        <w:tc>
          <w:tcPr>
            <w:tcW w:w="676" w:type="dxa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3" w:type="dxa"/>
          </w:tcPr>
          <w:p w:rsidR="0078657F" w:rsidRPr="0078657F" w:rsidRDefault="0078657F" w:rsidP="0078657F">
            <w:pPr>
              <w:pStyle w:val="af5"/>
              <w:rPr>
                <w:sz w:val="24"/>
              </w:rPr>
            </w:pPr>
            <w:r w:rsidRPr="0078657F">
              <w:rPr>
                <w:sz w:val="24"/>
              </w:rPr>
              <w:t>РОССИЙСКАЯ ФЕДЕРАЦИЯ</w:t>
            </w:r>
          </w:p>
          <w:p w:rsidR="0078657F" w:rsidRPr="0078657F" w:rsidRDefault="0078657F" w:rsidP="0078657F">
            <w:pPr>
              <w:pStyle w:val="af5"/>
              <w:rPr>
                <w:sz w:val="24"/>
              </w:rPr>
            </w:pPr>
            <w:r w:rsidRPr="0078657F">
              <w:rPr>
                <w:sz w:val="24"/>
              </w:rPr>
              <w:t>РОСТОВСКАЯ ОБЛАСТЬ</w:t>
            </w:r>
          </w:p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ДУБОВСКИЙ РАЙОН»</w:t>
            </w:r>
          </w:p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F">
              <w:rPr>
                <w:rFonts w:ascii="Times New Roman" w:hAnsi="Times New Roman" w:cs="Times New Roman"/>
                <w:sz w:val="24"/>
                <w:szCs w:val="24"/>
              </w:rPr>
              <w:t>АДМИНИСТРАЦИЯ ДУБОВСКОГО СЕЛЬСКОГО  ПОСЕЛЕНИЯ</w:t>
            </w:r>
          </w:p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F">
              <w:rPr>
                <w:rFonts w:ascii="Times New Roman" w:hAnsi="Times New Roman" w:cs="Times New Roman"/>
                <w:sz w:val="24"/>
                <w:szCs w:val="24"/>
              </w:rPr>
              <w:t>ПОСТАНОВЛЕНИЕ № 65</w:t>
            </w:r>
          </w:p>
        </w:tc>
        <w:tc>
          <w:tcPr>
            <w:tcW w:w="1561" w:type="dxa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657F" w:rsidRPr="0078657F" w:rsidRDefault="0078657F" w:rsidP="007865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«05» апреля 2021 года                                                                                        с. Дубовское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об исполнении бюджета сельского поселения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за 1 квартал 2021 года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В соответствии со статьей 264.2. Бюджетного кодекса Российской Федерации, статьей 41 Решения  Собрания депутатов Дубовского сельского поселения от 03.03.2015 года № 121 «О бюджетном процессе в Дубовском сельском поселении» Администрация Дубовского сельского поселения постановляет:</w:t>
      </w:r>
    </w:p>
    <w:p w:rsidR="0078657F" w:rsidRPr="0078657F" w:rsidRDefault="0078657F" w:rsidP="00786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1.Утвердить отчет  об исполнении бюджета сельского поселения  за 1 квартал 2021 года по доходам в сумме 4 477,6 тыс. руб.,  по  расходам в сумме        3 526,5 тыс. руб. с превышением доходов над расходами (профицит местного бюджета) в сумме – 951,1 тыс. руб.</w:t>
      </w:r>
    </w:p>
    <w:p w:rsidR="0078657F" w:rsidRPr="0078657F" w:rsidRDefault="0078657F" w:rsidP="00786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Определить, что держателем оригинала отчета об исполнении бюджета сельского поселения за 1 квартал 2021 года является сектор экономики и финансов Администрации Дубовского сельского поселения.</w:t>
      </w:r>
    </w:p>
    <w:p w:rsidR="0078657F" w:rsidRPr="0078657F" w:rsidRDefault="0078657F" w:rsidP="00786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2. В целях информирования населения Дубовского сельского поселения обнародовать сведения о ходе исполнения бюджета сельского поселения за 1 квартал 2021 года согласно приложению к настоящему постановлению.</w:t>
      </w:r>
    </w:p>
    <w:p w:rsidR="0078657F" w:rsidRPr="0078657F" w:rsidRDefault="0078657F" w:rsidP="00786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3. Направить настоящее постановление и отчет об исполнении  бюджета сельского поселения за 1 квартал 2021 года в Собрание депутатов Дубовского сельского поселения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опубликования.</w:t>
      </w:r>
    </w:p>
    <w:p w:rsidR="0078657F" w:rsidRPr="0078657F" w:rsidRDefault="0078657F" w:rsidP="007865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выполнением  постановления возложить на начальника сектора экономики и финансов </w:t>
      </w:r>
      <w:proofErr w:type="spellStart"/>
      <w:r w:rsidRPr="0078657F">
        <w:rPr>
          <w:rFonts w:ascii="Times New Roman" w:hAnsi="Times New Roman" w:cs="Times New Roman"/>
          <w:sz w:val="24"/>
          <w:szCs w:val="24"/>
        </w:rPr>
        <w:t>Лавренову</w:t>
      </w:r>
      <w:proofErr w:type="spellEnd"/>
      <w:r w:rsidRPr="0078657F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                                                    А.В. Мендель                                 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Default="0078657F" w:rsidP="0078657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8657F">
        <w:rPr>
          <w:rFonts w:ascii="Times New Roman" w:hAnsi="Times New Roman" w:cs="Times New Roman"/>
          <w:sz w:val="20"/>
          <w:szCs w:val="24"/>
        </w:rPr>
        <w:t>Постановление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8657F">
        <w:rPr>
          <w:rFonts w:ascii="Times New Roman" w:hAnsi="Times New Roman" w:cs="Times New Roman"/>
          <w:sz w:val="20"/>
          <w:szCs w:val="24"/>
        </w:rPr>
        <w:t xml:space="preserve">вносит 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</w:t>
      </w:r>
      <w:r w:rsidRPr="0078657F">
        <w:rPr>
          <w:rFonts w:ascii="Times New Roman" w:hAnsi="Times New Roman" w:cs="Times New Roman"/>
          <w:sz w:val="20"/>
          <w:szCs w:val="24"/>
        </w:rPr>
        <w:t>ектор экономики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78657F">
        <w:rPr>
          <w:rFonts w:ascii="Times New Roman" w:hAnsi="Times New Roman" w:cs="Times New Roman"/>
          <w:sz w:val="20"/>
          <w:szCs w:val="24"/>
        </w:rPr>
        <w:t>и финансов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8657F">
        <w:rPr>
          <w:rFonts w:ascii="Times New Roman" w:hAnsi="Times New Roman" w:cs="Times New Roman"/>
          <w:sz w:val="20"/>
          <w:szCs w:val="24"/>
        </w:rPr>
        <w:t>тел. 5-19-72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78657F" w:rsidRPr="0078657F" w:rsidTr="00BA2FC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78657F" w:rsidRPr="0078657F" w:rsidRDefault="0078657F" w:rsidP="007865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8657F" w:rsidRPr="0078657F" w:rsidRDefault="0078657F" w:rsidP="007865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F">
              <w:rPr>
                <w:rFonts w:ascii="Times New Roman" w:hAnsi="Times New Roman" w:cs="Times New Roman"/>
                <w:sz w:val="24"/>
                <w:szCs w:val="24"/>
              </w:rPr>
              <w:t>к  проекту постановления Администрации  Дуб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8657F" w:rsidRPr="0078657F" w:rsidRDefault="0078657F" w:rsidP="007865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F">
              <w:rPr>
                <w:rFonts w:ascii="Times New Roman" w:hAnsi="Times New Roman" w:cs="Times New Roman"/>
                <w:sz w:val="24"/>
                <w:szCs w:val="24"/>
              </w:rPr>
              <w:t>от 05 апреля 2021 года   № 65</w:t>
            </w:r>
          </w:p>
          <w:p w:rsidR="0078657F" w:rsidRPr="0078657F" w:rsidRDefault="0078657F" w:rsidP="007865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7F" w:rsidRPr="0078657F" w:rsidRDefault="0078657F" w:rsidP="00786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7F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57F">
        <w:rPr>
          <w:rFonts w:ascii="Times New Roman" w:hAnsi="Times New Roman" w:cs="Times New Roman"/>
          <w:b/>
          <w:sz w:val="24"/>
          <w:szCs w:val="24"/>
        </w:rPr>
        <w:t>о ходе исполнения бюджета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7F">
        <w:rPr>
          <w:rFonts w:ascii="Times New Roman" w:hAnsi="Times New Roman" w:cs="Times New Roman"/>
          <w:b/>
          <w:sz w:val="24"/>
          <w:szCs w:val="24"/>
        </w:rPr>
        <w:t>сельского поселения за 1 квартал 2021 года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Исполнение бюджета за 1 квартал 2021 года составило по доходам 4 477,6 тыс. руб. или 10,3 % к годовому плану и по расходам в сумме 3 526,5 тыс. руб. или 7,7%. Профицит  по итогам 1 квартала 2021 года составил – 951,1тыс. руб. Уменьшение поступления доходов по сравнению с аналогичным периодом прошлого года  составило 481,1 тыс. руб.,  или  9,7 % и увеличение  расходов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– 702,4 тыс. руб.,  или  124,9 % в сопоставимых данных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Показатели  бюджета сельского поселения  за 1 квартал 2021 года прилагаются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Налоговые и неналоговые доходы  бюджета сельского поселения  исполнены в сумме 1 693,6 тыс. руб. или 23,9 % к годовым плановым назначениям. Данный показатель ниже уровня аналогичного периода прошлого года на 242,2 тыс. руб. или на 12,5%. Наибольший удельный вес в их структуре занимают: налог на доходы физических лиц 884,2 тыс. руб. или 52,2 %, единый сельскохозяйственный налог – 493,4 тыс. руб., или 29,1%, земельный налог – 260,5 тыс. руб., или 15,4% 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Безвозмездные поступления от других бюджетов бюджетной системы Российской Федерации составили 2 784,0  тыс. руб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 xml:space="preserve">Основными направлениями расходов бюджета является обеспечение деятельности аппарата администрации – 1 654,2  тыс. рублей;  расходы  на жилищно-коммунальное хозяйство – 1 040,4 тыс. рублей,  культуру – 457,1 тыс. рублей. 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Просроченные долги по обязательствам бюджета отсутствуют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Бюджетная политика в сфере расходов бюджета сельского поселения  направлена на решение первоочередных социальных и экономических задач сельского поселения. Приоритетом являлось обеспечение деятельности органа местного самоуправления –  1 654,2 тыс. руб., что на 25,8 % выше показателя аналогичного периода 2020 г. в связи с приобретением автомобиля для нужд администрации. Расходы на содержание органа местного самоуправления составляют 46,9 % в общей доле расходов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Также приоритетом в расходовании средств бюджета является обеспечение населения бюджетными услугами отраслей жилищно – коммунального хозяйства. На эти цели направлено 1 040,4 тыс. руб., что на 65,61 % выше показателя аналогичного периода 2020 года. Расходы на жилищно-коммунальное хозяйство составили 29,5 % всех расходов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ab/>
        <w:t>В составе бюджета сельского поселения  расходы на оплату труда составили 719,9  тыс. руб. или 20,4 %  расходов бюджета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8657F" w:rsidRPr="0078657F" w:rsidRDefault="0078657F" w:rsidP="00786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к Сведениям о ходе исполнения</w:t>
      </w:r>
    </w:p>
    <w:p w:rsidR="0078657F" w:rsidRPr="0078657F" w:rsidRDefault="0078657F" w:rsidP="00786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7F" w:rsidRPr="0078657F" w:rsidRDefault="0078657F" w:rsidP="007865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1 квартал 2021 года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 бюджета сельского поселения  за 1 </w:t>
      </w:r>
      <w:r w:rsidRPr="0078657F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Pr="0078657F">
        <w:rPr>
          <w:rFonts w:ascii="Times New Roman" w:hAnsi="Times New Roman" w:cs="Times New Roman"/>
          <w:sz w:val="24"/>
          <w:szCs w:val="24"/>
        </w:rPr>
        <w:t xml:space="preserve"> </w:t>
      </w:r>
      <w:r w:rsidRPr="0078657F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807"/>
      </w:tblGrid>
      <w:tr w:rsidR="0078657F" w:rsidRPr="0078657F" w:rsidTr="00BA2FC0">
        <w:tc>
          <w:tcPr>
            <w:tcW w:w="563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78657F">
              <w:rPr>
                <w:rFonts w:ascii="Times New Roman" w:hAnsi="Times New Roman" w:cs="Times New Roman"/>
                <w:szCs w:val="24"/>
              </w:rPr>
              <w:br/>
              <w:t>бюджетные назначения</w:t>
            </w:r>
            <w:r w:rsidRPr="0078657F">
              <w:rPr>
                <w:rFonts w:ascii="Times New Roman" w:hAnsi="Times New Roman" w:cs="Times New Roman"/>
                <w:szCs w:val="24"/>
              </w:rPr>
              <w:br/>
              <w:t>на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Исполнено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7 076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 693,6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4 060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884,2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4 06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884,2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516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493,4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516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493,4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 41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16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 00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55,5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 410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60,5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ШТРАФЫ, САНКЦИИ, ВОЗМЕЩЕНИЕ ВРЕДА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0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Прочие поступления от денежных взысканий</w:t>
            </w:r>
          </w:p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(штрафов) и иных сумм в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0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8657F">
              <w:rPr>
                <w:rFonts w:ascii="Times New Roman" w:hAnsi="Times New Roman" w:cs="Times New Roman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65,1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6 335,2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 784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6 335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 784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0 226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 556,5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40,4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5,5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5 868,5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92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szCs w:val="24"/>
              </w:rPr>
              <w:t>ИТОГО ДОХОДОВ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szCs w:val="24"/>
              </w:rPr>
              <w:t>43 229,9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szCs w:val="24"/>
              </w:rPr>
              <w:t>4 477,6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Общегосударственные расходы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9 722,4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1 876,2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Федерации, местных администраций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7 511,1</w:t>
            </w:r>
          </w:p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 654,2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690,9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lastRenderedPageBreak/>
              <w:t>Резервные фонды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 515,4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22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240,2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35,3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40,2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5,3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26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Обеспечение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1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Другие вопросы в области национальной</w:t>
            </w: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безопасности и правоохранительной</w:t>
            </w: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деятельности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1 125,5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78,6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Общеэкономические вопросы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46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660,5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78,6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27 194,5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1 042,5</w:t>
            </w:r>
          </w:p>
        </w:tc>
      </w:tr>
      <w:tr w:rsidR="0078657F" w:rsidRPr="0078657F" w:rsidTr="00BA2FC0">
        <w:trPr>
          <w:trHeight w:val="280"/>
        </w:trPr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Жилищное хозяйство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6,2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,1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7 168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 040,4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1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Культура, кинематография</w:t>
            </w:r>
          </w:p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7 159,8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457,1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7 159,8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457,1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144,6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36,8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>Социальное обеспечение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144,6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36,8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Физическая культура и спорт 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200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i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Cs/>
                <w:szCs w:val="24"/>
              </w:rPr>
              <w:t xml:space="preserve">Физическая культура  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200,0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8657F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78657F" w:rsidRPr="0078657F" w:rsidTr="00BA2FC0">
        <w:tc>
          <w:tcPr>
            <w:tcW w:w="5637" w:type="dxa"/>
            <w:shd w:val="clear" w:color="auto" w:fill="auto"/>
            <w:vAlign w:val="bottom"/>
          </w:tcPr>
          <w:p w:rsidR="0078657F" w:rsidRPr="0078657F" w:rsidRDefault="0078657F" w:rsidP="0078657F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bCs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szCs w:val="24"/>
              </w:rPr>
              <w:t>45 828,3</w:t>
            </w:r>
          </w:p>
        </w:tc>
        <w:tc>
          <w:tcPr>
            <w:tcW w:w="1807" w:type="dxa"/>
            <w:shd w:val="clear" w:color="auto" w:fill="auto"/>
          </w:tcPr>
          <w:p w:rsidR="0078657F" w:rsidRPr="0078657F" w:rsidRDefault="0078657F" w:rsidP="0078657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657F">
              <w:rPr>
                <w:rFonts w:ascii="Times New Roman" w:hAnsi="Times New Roman" w:cs="Times New Roman"/>
                <w:b/>
                <w:szCs w:val="24"/>
              </w:rPr>
              <w:t>3 526,5</w:t>
            </w:r>
          </w:p>
        </w:tc>
      </w:tr>
    </w:tbl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Верно: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правовой, кадровой,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архивной работе и регистрационному учету                                         Е.В. Калуцкая                  </w:t>
      </w:r>
    </w:p>
    <w:p w:rsidR="0078657F" w:rsidRDefault="0078657F" w:rsidP="0078657F">
      <w:pPr>
        <w:jc w:val="both"/>
        <w:rPr>
          <w:sz w:val="26"/>
          <w:szCs w:val="26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Pr="0078657F" w:rsidRDefault="0078657F" w:rsidP="0078657F">
      <w:pPr>
        <w:pStyle w:val="af5"/>
        <w:rPr>
          <w:b w:val="0"/>
          <w:sz w:val="24"/>
        </w:rPr>
      </w:pPr>
      <w:r w:rsidRPr="0078657F">
        <w:rPr>
          <w:b w:val="0"/>
          <w:sz w:val="24"/>
        </w:rPr>
        <w:lastRenderedPageBreak/>
        <w:t>РОССИЙСКАЯ ФЕДЕРАЦИЯ</w:t>
      </w:r>
    </w:p>
    <w:p w:rsidR="0078657F" w:rsidRPr="0078657F" w:rsidRDefault="0078657F" w:rsidP="0078657F">
      <w:pPr>
        <w:pStyle w:val="af5"/>
        <w:rPr>
          <w:b w:val="0"/>
          <w:sz w:val="24"/>
        </w:rPr>
      </w:pPr>
      <w:r w:rsidRPr="0078657F">
        <w:rPr>
          <w:b w:val="0"/>
          <w:sz w:val="24"/>
        </w:rPr>
        <w:t>РОСТОВСКАЯ ОБЛАСТЬ</w:t>
      </w:r>
    </w:p>
    <w:p w:rsidR="0078657F" w:rsidRPr="0078657F" w:rsidRDefault="0078657F" w:rsidP="0078657F">
      <w:pPr>
        <w:pStyle w:val="af5"/>
        <w:rPr>
          <w:b w:val="0"/>
          <w:sz w:val="24"/>
        </w:rPr>
      </w:pPr>
      <w:r w:rsidRPr="0078657F">
        <w:rPr>
          <w:b w:val="0"/>
          <w:sz w:val="24"/>
        </w:rPr>
        <w:t>МУНИЦИПАЛЬНОЕ ОБРАЗОВАНИЕ «ДУБОВСКИЙ РАЙОН»</w:t>
      </w:r>
    </w:p>
    <w:p w:rsidR="0078657F" w:rsidRPr="0078657F" w:rsidRDefault="0078657F" w:rsidP="0078657F">
      <w:pPr>
        <w:pStyle w:val="af5"/>
        <w:rPr>
          <w:sz w:val="24"/>
        </w:rPr>
      </w:pPr>
      <w:r w:rsidRPr="0078657F">
        <w:rPr>
          <w:b w:val="0"/>
          <w:sz w:val="24"/>
        </w:rPr>
        <w:t>АДМИНИСТРАЦИЯ ДУБОВСКОГО СЕЛЬСКОГО ПОСЕЛЕНИЯ</w:t>
      </w:r>
    </w:p>
    <w:p w:rsidR="0078657F" w:rsidRPr="0078657F" w:rsidRDefault="0078657F" w:rsidP="0078657F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7F" w:rsidRPr="0078657F" w:rsidRDefault="0078657F" w:rsidP="0078657F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ПОСТАНОВЛЕНИЕ</w:t>
      </w:r>
      <w:r w:rsidRPr="00786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57F">
        <w:rPr>
          <w:rFonts w:ascii="Times New Roman" w:hAnsi="Times New Roman" w:cs="Times New Roman"/>
          <w:sz w:val="24"/>
          <w:szCs w:val="24"/>
        </w:rPr>
        <w:t>№ 66</w:t>
      </w:r>
    </w:p>
    <w:p w:rsidR="0078657F" w:rsidRPr="0078657F" w:rsidRDefault="0078657F" w:rsidP="0078657F">
      <w:pPr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 05.04.2021 г.                                                                                        с. Дубовское</w:t>
      </w:r>
    </w:p>
    <w:p w:rsidR="0078657F" w:rsidRPr="0078657F" w:rsidRDefault="0078657F" w:rsidP="007865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администрации Дубовского сельского поселения 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от 31.03.2015 № 56 «О комиссии по соблюдению требований к служебному поведению муниципальных служащих Администрации Дубовского сельского поселения и урегулированию конфликта интересов»</w:t>
      </w:r>
    </w:p>
    <w:p w:rsidR="0078657F" w:rsidRPr="0078657F" w:rsidRDefault="0078657F" w:rsidP="0078657F">
      <w:pPr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В связи с принятием постановления администрации Дубовского сельского поселения № 91 от 21.06.2019 «Об утверждении Положения о комиссии по соблюдению требований к служебному поведению муниципальных служащих администрации Дубовского сельского поселения и урегулированию конфликта интересов», а также руководствуясь ст. 48 Федерального закона от 06 октября 2010 N 161-ФЗ "Об общих принципах организации местного самоуправления в Российской Федерации» администрация Дубовского сельского поселения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с т а н о в л я е т: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1. Признать утратившим силу постановление администрации Дубовского сельского поселения от 31.03.2015 № 56 «О комиссии по соблюдению требований к служебному поведению муниципальных служащих Администрации Дубовского сельского поселения и урегулированию конфликта интересов».</w:t>
      </w:r>
    </w:p>
    <w:p w:rsidR="0078657F" w:rsidRPr="0078657F" w:rsidRDefault="0078657F" w:rsidP="007865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2.  Настоящее постановление вступает в силу после его официального опубликования </w:t>
      </w:r>
    </w:p>
    <w:p w:rsidR="0078657F" w:rsidRPr="0078657F" w:rsidRDefault="0078657F" w:rsidP="007865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3.   Контроль исполнения настоящего Постановления оставляю за собой.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                                                         </w:t>
      </w:r>
      <w:proofErr w:type="spellStart"/>
      <w:r w:rsidRPr="0078657F">
        <w:rPr>
          <w:rFonts w:ascii="Times New Roman" w:hAnsi="Times New Roman" w:cs="Times New Roman"/>
          <w:sz w:val="24"/>
          <w:szCs w:val="24"/>
        </w:rPr>
        <w:t>А.В.Мендель</w:t>
      </w:r>
      <w:proofErr w:type="spellEnd"/>
    </w:p>
    <w:p w:rsidR="0078657F" w:rsidRDefault="0078657F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Default="0078657F" w:rsidP="0078657F">
      <w:pPr>
        <w:pStyle w:val="af5"/>
        <w:rPr>
          <w:sz w:val="24"/>
        </w:rPr>
      </w:pPr>
    </w:p>
    <w:p w:rsidR="0078657F" w:rsidRPr="0078657F" w:rsidRDefault="0078657F" w:rsidP="0078657F">
      <w:pPr>
        <w:pStyle w:val="af5"/>
        <w:rPr>
          <w:sz w:val="24"/>
        </w:rPr>
      </w:pPr>
      <w:r w:rsidRPr="0078657F">
        <w:rPr>
          <w:sz w:val="24"/>
        </w:rPr>
        <w:lastRenderedPageBreak/>
        <w:t>РОССИЙСКАЯ ФЕДЕРАЦИЯ</w:t>
      </w:r>
    </w:p>
    <w:p w:rsidR="0078657F" w:rsidRPr="0078657F" w:rsidRDefault="0078657F" w:rsidP="0078657F">
      <w:pPr>
        <w:pStyle w:val="af5"/>
        <w:rPr>
          <w:sz w:val="24"/>
        </w:rPr>
      </w:pPr>
      <w:r w:rsidRPr="0078657F">
        <w:rPr>
          <w:sz w:val="24"/>
        </w:rPr>
        <w:t>РОСТОВСКАЯ ОБЛАСТЬ</w:t>
      </w:r>
    </w:p>
    <w:p w:rsidR="0078657F" w:rsidRPr="0078657F" w:rsidRDefault="0078657F" w:rsidP="0078657F">
      <w:pPr>
        <w:pStyle w:val="af5"/>
        <w:rPr>
          <w:sz w:val="24"/>
        </w:rPr>
      </w:pPr>
      <w:r w:rsidRPr="0078657F">
        <w:rPr>
          <w:sz w:val="24"/>
        </w:rPr>
        <w:t>МУНИЦИПАЛЬНОЕ ОБРАЗОВАНИЕ «ДУБОВСКИЙ РАЙОН»</w:t>
      </w:r>
    </w:p>
    <w:p w:rsidR="0078657F" w:rsidRPr="0078657F" w:rsidRDefault="0078657F" w:rsidP="0078657F">
      <w:pPr>
        <w:pStyle w:val="af5"/>
        <w:rPr>
          <w:sz w:val="24"/>
        </w:rPr>
      </w:pPr>
      <w:r w:rsidRPr="0078657F">
        <w:rPr>
          <w:sz w:val="24"/>
        </w:rPr>
        <w:t>АДМИНИСТРАЦИЯ ДУБОВСКОГО СЕЛЬСКОГО ПОСЕЛЕНИЯ</w:t>
      </w:r>
    </w:p>
    <w:p w:rsidR="0078657F" w:rsidRPr="0078657F" w:rsidRDefault="0078657F" w:rsidP="0078657F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7F" w:rsidRPr="0078657F" w:rsidRDefault="0078657F" w:rsidP="0078657F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ПОСТАНОВЛЕНИЕ</w:t>
      </w:r>
      <w:r w:rsidRPr="00786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57F">
        <w:rPr>
          <w:rFonts w:ascii="Times New Roman" w:hAnsi="Times New Roman" w:cs="Times New Roman"/>
          <w:sz w:val="24"/>
          <w:szCs w:val="24"/>
        </w:rPr>
        <w:t>№ 67</w:t>
      </w:r>
    </w:p>
    <w:p w:rsidR="0078657F" w:rsidRPr="0078657F" w:rsidRDefault="0078657F" w:rsidP="00786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7F">
        <w:rPr>
          <w:sz w:val="24"/>
          <w:szCs w:val="24"/>
        </w:rPr>
        <w:t xml:space="preserve"> </w:t>
      </w:r>
      <w:r w:rsidRPr="0078657F">
        <w:rPr>
          <w:rFonts w:ascii="Times New Roman" w:hAnsi="Times New Roman" w:cs="Times New Roman"/>
          <w:sz w:val="24"/>
          <w:szCs w:val="24"/>
        </w:rPr>
        <w:t xml:space="preserve">05.04.2021 г.                                                                                       </w:t>
      </w:r>
      <w:proofErr w:type="spellStart"/>
      <w:r w:rsidRPr="007865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8657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>убовское</w:t>
      </w:r>
      <w:proofErr w:type="spellEnd"/>
    </w:p>
    <w:p w:rsidR="0078657F" w:rsidRPr="0078657F" w:rsidRDefault="0078657F" w:rsidP="0078657F">
      <w:pPr>
        <w:spacing w:after="0"/>
        <w:jc w:val="center"/>
        <w:rPr>
          <w:rFonts w:cs="Times New Roman"/>
          <w:bCs/>
          <w:sz w:val="24"/>
          <w:szCs w:val="24"/>
        </w:rPr>
      </w:pP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Дубовского сельского поселения от 18.11.2020 № 225 «</w:t>
      </w:r>
      <w:r w:rsidRPr="0078657F">
        <w:rPr>
          <w:rFonts w:ascii="Times New Roman" w:hAnsi="Times New Roman" w:cs="Times New Roman"/>
          <w:sz w:val="24"/>
          <w:szCs w:val="24"/>
        </w:rPr>
        <w:t>Об утверждении Перечня должностей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муниципальной службы в Администрации Дубовского сельского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657F">
        <w:rPr>
          <w:rFonts w:ascii="Times New Roman" w:hAnsi="Times New Roman" w:cs="Times New Roman"/>
          <w:sz w:val="24"/>
          <w:szCs w:val="24"/>
        </w:rPr>
        <w:t>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78657F" w:rsidRPr="0078657F" w:rsidRDefault="0078657F" w:rsidP="0078657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657F" w:rsidRPr="0078657F" w:rsidRDefault="0078657F" w:rsidP="0078657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 xml:space="preserve">В связи с изменением структуры Администрации Дубовского сельского поселения и штатного расписания Администрации Дубовского сельского поселения, повлекшего за собой изменений наименования должностей администрация Дубовского сельского поселения  </w:t>
      </w:r>
      <w:proofErr w:type="gramStart"/>
      <w:r w:rsidRPr="0078657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8657F">
        <w:rPr>
          <w:rFonts w:ascii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78657F" w:rsidRPr="0078657F" w:rsidRDefault="0078657F" w:rsidP="0078657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8657F">
        <w:rPr>
          <w:rFonts w:ascii="Times New Roman" w:hAnsi="Times New Roman" w:cs="Times New Roman"/>
          <w:bCs/>
          <w:sz w:val="24"/>
          <w:szCs w:val="24"/>
        </w:rPr>
        <w:t xml:space="preserve">Приложение 1 к Постановлению от 18.11.2020 № 225 «Об утверждении </w:t>
      </w:r>
      <w:r w:rsidRPr="0078657F">
        <w:rPr>
          <w:rFonts w:ascii="Times New Roman" w:hAnsi="Times New Roman" w:cs="Times New Roman"/>
          <w:sz w:val="24"/>
          <w:szCs w:val="24"/>
        </w:rPr>
        <w:t>Перечня должностей муниципальной службы в Администрации Дубовского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865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8657F">
        <w:rPr>
          <w:rStyle w:val="blk"/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78657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proofErr w:type="gramEnd"/>
      <w:r w:rsidRPr="0078657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8657F" w:rsidRPr="0078657F" w:rsidRDefault="0078657F" w:rsidP="007865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8657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распространяется на правоотношения с 1 января 2021 года.</w:t>
      </w:r>
    </w:p>
    <w:p w:rsidR="0078657F" w:rsidRPr="0078657F" w:rsidRDefault="0078657F" w:rsidP="0078657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>3. Контроль исполнения оставляю за собой.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78657F" w:rsidRPr="0078657F" w:rsidRDefault="0078657F" w:rsidP="007865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7F">
        <w:rPr>
          <w:rFonts w:ascii="Times New Roman" w:hAnsi="Times New Roman" w:cs="Times New Roman"/>
          <w:bCs/>
          <w:sz w:val="24"/>
          <w:szCs w:val="24"/>
        </w:rPr>
        <w:t xml:space="preserve">Дубовского сельского поселения                                                     </w:t>
      </w:r>
      <w:proofErr w:type="spellStart"/>
      <w:r w:rsidRPr="0078657F">
        <w:rPr>
          <w:rFonts w:ascii="Times New Roman" w:hAnsi="Times New Roman" w:cs="Times New Roman"/>
          <w:bCs/>
          <w:sz w:val="24"/>
          <w:szCs w:val="24"/>
        </w:rPr>
        <w:t>А.В.Мендель</w:t>
      </w:r>
      <w:proofErr w:type="spellEnd"/>
    </w:p>
    <w:p w:rsidR="0078657F" w:rsidRPr="0078657F" w:rsidRDefault="0078657F" w:rsidP="0078657F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bCs/>
          <w:sz w:val="24"/>
          <w:szCs w:val="24"/>
        </w:rPr>
        <w:br w:type="page"/>
      </w:r>
      <w:r w:rsidRPr="0078657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8657F" w:rsidRPr="0078657F" w:rsidRDefault="0078657F" w:rsidP="0078657F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8657F" w:rsidRPr="0078657F" w:rsidRDefault="0078657F" w:rsidP="0078657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Дубовского сельского поселения</w:t>
      </w:r>
    </w:p>
    <w:p w:rsidR="0078657F" w:rsidRPr="0078657F" w:rsidRDefault="0078657F" w:rsidP="0078657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От 05.04.2021 № 67</w:t>
      </w:r>
    </w:p>
    <w:p w:rsidR="0078657F" w:rsidRPr="0078657F" w:rsidRDefault="0078657F" w:rsidP="0078657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8657F" w:rsidRPr="0078657F" w:rsidRDefault="0078657F" w:rsidP="0078657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ПЕРЕЧЕНЬ</w:t>
      </w:r>
    </w:p>
    <w:p w:rsidR="0078657F" w:rsidRPr="0078657F" w:rsidRDefault="0078657F" w:rsidP="0078657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должностей муниципальной службы в Администрации Дубовского сельского поселени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</w:p>
    <w:p w:rsidR="0078657F" w:rsidRPr="0078657F" w:rsidRDefault="0078657F" w:rsidP="0078657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8657F" w:rsidRPr="0078657F" w:rsidRDefault="0078657F" w:rsidP="0078657F">
      <w:pPr>
        <w:pStyle w:val="ConsPlusNormal"/>
        <w:widowControl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Глава Администрации Дубовского сельского поселения;</w:t>
      </w:r>
    </w:p>
    <w:p w:rsidR="0078657F" w:rsidRPr="0078657F" w:rsidRDefault="0078657F" w:rsidP="0078657F">
      <w:pPr>
        <w:pStyle w:val="ConsPlusNormal"/>
        <w:widowControl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Начальник сектора по благоустройству, социальному развитию и вопросам муниципального хозяйства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Начальник сектора экономики и финансов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Главный специалист (главный бухгалтер)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Ведущий специалист по благоустройству, вопросам муниципального хозяйства и жилищным отношениям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Ведущий специалист по вопросам имущественных и земельных отношений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 xml:space="preserve">Специалист 1 категории в сфере закупок и вопросов </w:t>
      </w:r>
      <w:r w:rsidRPr="00786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ки</w:t>
      </w:r>
      <w:r w:rsidRPr="0078657F">
        <w:rPr>
          <w:rFonts w:ascii="Times New Roman" w:hAnsi="Times New Roman"/>
          <w:sz w:val="24"/>
          <w:szCs w:val="24"/>
        </w:rPr>
        <w:t>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 xml:space="preserve">Специалист 1 категории </w:t>
      </w:r>
      <w:r w:rsidRPr="00786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вопросам формирования и организации исполнения бюджета</w:t>
      </w:r>
      <w:r w:rsidRPr="0078657F">
        <w:rPr>
          <w:rFonts w:ascii="Times New Roman" w:hAnsi="Times New Roman"/>
          <w:sz w:val="24"/>
          <w:szCs w:val="24"/>
        </w:rPr>
        <w:t>;</w:t>
      </w:r>
    </w:p>
    <w:p w:rsidR="0078657F" w:rsidRPr="0078657F" w:rsidRDefault="0078657F" w:rsidP="0078657F">
      <w:pPr>
        <w:pStyle w:val="ConsPlusNormal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657F">
        <w:rPr>
          <w:rFonts w:ascii="Times New Roman" w:hAnsi="Times New Roman"/>
          <w:sz w:val="24"/>
          <w:szCs w:val="24"/>
        </w:rPr>
        <w:t>Специалист 1 категории  по правовой, кадровой, архивной работе и взаимодействию с представительными органами местного самоуправления.</w:t>
      </w:r>
    </w:p>
    <w:p w:rsidR="0078657F" w:rsidRDefault="0078657F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657F" w:rsidRDefault="0078657F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657F" w:rsidRDefault="0078657F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657F" w:rsidRDefault="0078657F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BAD" w:rsidRPr="000E6C79" w:rsidRDefault="00C72BAD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0E6C79" w:rsidRDefault="00C72BAD" w:rsidP="00C72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</w:t>
      </w:r>
      <w:r w:rsidR="0078657F">
        <w:rPr>
          <w:rFonts w:cs="Times New Roman"/>
          <w:b/>
          <w:sz w:val="20"/>
          <w:szCs w:val="20"/>
        </w:rPr>
        <w:t>12</w:t>
      </w:r>
      <w:r w:rsidRPr="000E6C79">
        <w:rPr>
          <w:rFonts w:cs="Times New Roman"/>
          <w:b/>
          <w:sz w:val="20"/>
          <w:szCs w:val="20"/>
        </w:rPr>
        <w:t>.</w:t>
      </w:r>
      <w:r w:rsidR="0078657F">
        <w:rPr>
          <w:rFonts w:cs="Times New Roman"/>
          <w:b/>
          <w:sz w:val="20"/>
          <w:szCs w:val="20"/>
        </w:rPr>
        <w:t>04</w:t>
      </w:r>
      <w:r w:rsidRPr="000E6C79">
        <w:rPr>
          <w:rFonts w:cs="Times New Roman"/>
          <w:b/>
          <w:sz w:val="20"/>
          <w:szCs w:val="20"/>
        </w:rPr>
        <w:t>.202</w:t>
      </w:r>
      <w:r w:rsidR="00962E1A">
        <w:rPr>
          <w:rFonts w:cs="Times New Roman"/>
          <w:b/>
          <w:sz w:val="20"/>
          <w:szCs w:val="20"/>
        </w:rPr>
        <w:t>1</w:t>
      </w:r>
      <w:r w:rsidRPr="000E6C79">
        <w:rPr>
          <w:rFonts w:cs="Times New Roman"/>
          <w:b/>
          <w:sz w:val="20"/>
          <w:szCs w:val="20"/>
        </w:rPr>
        <w:t xml:space="preserve">  г.               </w:t>
      </w:r>
    </w:p>
    <w:p w:rsidR="00C72BAD" w:rsidRPr="00732544" w:rsidRDefault="00C72BAD" w:rsidP="00FD2E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  <w:r w:rsidR="0078657F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sectPr w:rsidR="00C72BAD" w:rsidRPr="00732544" w:rsidSect="00962E1A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3" w:rsidRDefault="007C1383" w:rsidP="00C72BAD">
      <w:pPr>
        <w:spacing w:after="0" w:line="240" w:lineRule="auto"/>
      </w:pPr>
      <w:r>
        <w:separator/>
      </w:r>
    </w:p>
  </w:endnote>
  <w:endnote w:type="continuationSeparator" w:id="0">
    <w:p w:rsidR="007C1383" w:rsidRDefault="007C1383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33" w:rsidRDefault="007C1383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3" w:rsidRDefault="007C1383" w:rsidP="00C72BAD">
      <w:pPr>
        <w:spacing w:after="0" w:line="240" w:lineRule="auto"/>
      </w:pPr>
      <w:r>
        <w:separator/>
      </w:r>
    </w:p>
  </w:footnote>
  <w:footnote w:type="continuationSeparator" w:id="0">
    <w:p w:rsidR="007C1383" w:rsidRDefault="007C1383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4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3C1D8F"/>
    <w:multiLevelType w:val="hybridMultilevel"/>
    <w:tmpl w:val="676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A1F2F"/>
    <w:rsid w:val="001E7153"/>
    <w:rsid w:val="00242D65"/>
    <w:rsid w:val="00256F39"/>
    <w:rsid w:val="0027063D"/>
    <w:rsid w:val="002A5A08"/>
    <w:rsid w:val="002E41B9"/>
    <w:rsid w:val="00452004"/>
    <w:rsid w:val="00472CEE"/>
    <w:rsid w:val="004C15BF"/>
    <w:rsid w:val="004D5CC1"/>
    <w:rsid w:val="00523A43"/>
    <w:rsid w:val="0061393A"/>
    <w:rsid w:val="00732544"/>
    <w:rsid w:val="007635DD"/>
    <w:rsid w:val="0078657F"/>
    <w:rsid w:val="007A2D1A"/>
    <w:rsid w:val="007C1383"/>
    <w:rsid w:val="008E0BD0"/>
    <w:rsid w:val="00932394"/>
    <w:rsid w:val="00962E1A"/>
    <w:rsid w:val="00994F9E"/>
    <w:rsid w:val="009D3F25"/>
    <w:rsid w:val="00A34F58"/>
    <w:rsid w:val="00A5141C"/>
    <w:rsid w:val="00A6554C"/>
    <w:rsid w:val="00B50EB8"/>
    <w:rsid w:val="00B5251C"/>
    <w:rsid w:val="00B72ECE"/>
    <w:rsid w:val="00B8741F"/>
    <w:rsid w:val="00BE7464"/>
    <w:rsid w:val="00C72BAD"/>
    <w:rsid w:val="00D41D09"/>
    <w:rsid w:val="00D6398D"/>
    <w:rsid w:val="00D953B6"/>
    <w:rsid w:val="00E02C42"/>
    <w:rsid w:val="00E40648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A0B-4637-466B-849A-21E7490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20-11-10T15:20:00Z</cp:lastPrinted>
  <dcterms:created xsi:type="dcterms:W3CDTF">2020-05-22T11:21:00Z</dcterms:created>
  <dcterms:modified xsi:type="dcterms:W3CDTF">2021-06-09T08:36:00Z</dcterms:modified>
</cp:coreProperties>
</file>